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70BCC530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6B218A">
        <w:rPr>
          <w:rFonts w:cstheme="minorHAnsi"/>
          <w:b/>
          <w:bCs/>
          <w:color w:val="000000"/>
          <w:sz w:val="24"/>
          <w:szCs w:val="24"/>
        </w:rPr>
        <w:t>38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A7155D" w:rsidRPr="006B218A">
        <w:rPr>
          <w:rFonts w:cstheme="minorHAnsi"/>
          <w:b/>
          <w:bCs/>
          <w:color w:val="000000"/>
          <w:sz w:val="24"/>
          <w:szCs w:val="24"/>
        </w:rPr>
        <w:t>202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2</w:t>
      </w:r>
    </w:p>
    <w:p w14:paraId="554E4A36" w14:textId="3781EA29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>Załącznik nr 7 do SWZ</w:t>
      </w:r>
    </w:p>
    <w:p w14:paraId="6A88E9DA" w14:textId="77777777" w:rsidR="00DC799F" w:rsidRDefault="00000000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46C80"/>
    <w:rsid w:val="002C704D"/>
    <w:rsid w:val="002F1461"/>
    <w:rsid w:val="002F2D6F"/>
    <w:rsid w:val="003B70F0"/>
    <w:rsid w:val="0042644A"/>
    <w:rsid w:val="0043214F"/>
    <w:rsid w:val="00484BD3"/>
    <w:rsid w:val="00503F60"/>
    <w:rsid w:val="005F4E92"/>
    <w:rsid w:val="006262EE"/>
    <w:rsid w:val="006B218A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B49C817-9C4C-419F-A33C-AD6348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830-2431-4005-AA3D-9B41338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Joanna Pula</cp:lastModifiedBy>
  <cp:revision>2</cp:revision>
  <dcterms:created xsi:type="dcterms:W3CDTF">2022-12-05T06:55:00Z</dcterms:created>
  <dcterms:modified xsi:type="dcterms:W3CDTF">2022-12-05T06:55:00Z</dcterms:modified>
</cp:coreProperties>
</file>